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9C5D8" w14:textId="0E36CA6F" w:rsidR="008122A9" w:rsidRDefault="00CB70A4" w:rsidP="008122A9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SOLICITUD </w:t>
      </w:r>
      <w:r w:rsidR="008122A9" w:rsidRPr="00316A1E">
        <w:rPr>
          <w:rFonts w:ascii="Arial Narrow" w:hAnsi="Arial Narrow"/>
          <w:b/>
          <w:bCs/>
          <w:sz w:val="22"/>
          <w:szCs w:val="22"/>
        </w:rPr>
        <w:t xml:space="preserve">PLAZAS EN COMISIÓN DE SERVICIOS, </w:t>
      </w:r>
      <w:r w:rsidR="00F9075C">
        <w:rPr>
          <w:rFonts w:ascii="Arial Narrow" w:hAnsi="Arial Narrow"/>
          <w:b/>
          <w:bCs/>
          <w:sz w:val="22"/>
          <w:szCs w:val="22"/>
        </w:rPr>
        <w:t>IE JUAN DE LA CIERVA DE TETUÁN</w:t>
      </w:r>
    </w:p>
    <w:p w14:paraId="737E95BD" w14:textId="7CF2CAC4" w:rsidR="00CB70A4" w:rsidRPr="00316A1E" w:rsidRDefault="00CB70A4" w:rsidP="008122A9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URSO 202</w:t>
      </w:r>
      <w:r w:rsidR="00F9075C">
        <w:rPr>
          <w:rFonts w:ascii="Arial Narrow" w:hAnsi="Arial Narrow"/>
          <w:b/>
          <w:bCs/>
          <w:sz w:val="22"/>
          <w:szCs w:val="22"/>
        </w:rPr>
        <w:t>6</w:t>
      </w:r>
      <w:r w:rsidR="00BF3578">
        <w:rPr>
          <w:rFonts w:ascii="Arial Narrow" w:hAnsi="Arial Narrow"/>
          <w:b/>
          <w:bCs/>
          <w:sz w:val="22"/>
          <w:szCs w:val="22"/>
        </w:rPr>
        <w:t>/202</w:t>
      </w:r>
      <w:r w:rsidR="00F9075C">
        <w:rPr>
          <w:rFonts w:ascii="Arial Narrow" w:hAnsi="Arial Narrow"/>
          <w:b/>
          <w:bCs/>
          <w:sz w:val="22"/>
          <w:szCs w:val="22"/>
        </w:rPr>
        <w:t>7</w:t>
      </w:r>
    </w:p>
    <w:p w14:paraId="2CC859FC" w14:textId="77777777" w:rsidR="007362EB" w:rsidRDefault="007362EB" w:rsidP="006D037F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1339"/>
        <w:gridCol w:w="559"/>
        <w:gridCol w:w="2355"/>
        <w:gridCol w:w="1276"/>
        <w:gridCol w:w="2589"/>
      </w:tblGrid>
      <w:tr w:rsidR="00CB70A4" w14:paraId="1D809194" w14:textId="77777777" w:rsidTr="00CB70A4">
        <w:tc>
          <w:tcPr>
            <w:tcW w:w="9530" w:type="dxa"/>
            <w:gridSpan w:val="6"/>
            <w:vAlign w:val="center"/>
          </w:tcPr>
          <w:p w14:paraId="731C3DED" w14:textId="6DCB095B" w:rsidR="00CB70A4" w:rsidRPr="00CB70A4" w:rsidRDefault="00CB70A4" w:rsidP="00CB70A4">
            <w:pPr>
              <w:ind w:left="16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 xml:space="preserve">1. </w:t>
            </w:r>
            <w:r w:rsidRPr="00CB70A4">
              <w:rPr>
                <w:rFonts w:ascii="Arial Narrow" w:hAnsi="Arial Narrow"/>
                <w:b/>
                <w:bCs/>
              </w:rPr>
              <w:t>DATOS PERSONALES</w:t>
            </w:r>
          </w:p>
        </w:tc>
      </w:tr>
      <w:tr w:rsidR="00CB70A4" w14:paraId="6B7F4BA7" w14:textId="77777777" w:rsidTr="00CB70A4">
        <w:tc>
          <w:tcPr>
            <w:tcW w:w="1412" w:type="dxa"/>
            <w:vAlign w:val="center"/>
          </w:tcPr>
          <w:p w14:paraId="34579F55" w14:textId="77777777" w:rsidR="00CB70A4" w:rsidRPr="00CB70A4" w:rsidRDefault="00CB70A4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B70A4">
              <w:rPr>
                <w:rFonts w:ascii="Arial Narrow" w:hAnsi="Arial Narrow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4253" w:type="dxa"/>
            <w:gridSpan w:val="3"/>
            <w:vAlign w:val="center"/>
          </w:tcPr>
          <w:p w14:paraId="208842F1" w14:textId="77777777" w:rsidR="00CB70A4" w:rsidRPr="00CB70A4" w:rsidRDefault="00CB70A4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7CE0D5" w14:textId="39B8DAFF" w:rsidR="00CB70A4" w:rsidRPr="00CB70A4" w:rsidRDefault="00CB70A4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B70A4">
              <w:rPr>
                <w:rFonts w:ascii="Arial Narrow" w:hAnsi="Arial Narrow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2589" w:type="dxa"/>
            <w:vAlign w:val="center"/>
          </w:tcPr>
          <w:p w14:paraId="685DA491" w14:textId="65D8418D" w:rsidR="00CB70A4" w:rsidRPr="00CB70A4" w:rsidRDefault="00CB70A4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B70A4" w14:paraId="7310CF4F" w14:textId="77777777" w:rsidTr="00CB70A4">
        <w:tc>
          <w:tcPr>
            <w:tcW w:w="1412" w:type="dxa"/>
            <w:vAlign w:val="center"/>
          </w:tcPr>
          <w:p w14:paraId="5F9CFCBB" w14:textId="641DF0AD" w:rsidR="00CB70A4" w:rsidRPr="00CB70A4" w:rsidRDefault="00CB70A4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B70A4">
              <w:rPr>
                <w:rFonts w:ascii="Arial Narrow" w:hAnsi="Arial Narrow"/>
                <w:b/>
                <w:bCs/>
                <w:sz w:val="20"/>
                <w:szCs w:val="20"/>
              </w:rPr>
              <w:t>DNI:</w:t>
            </w:r>
          </w:p>
        </w:tc>
        <w:tc>
          <w:tcPr>
            <w:tcW w:w="1898" w:type="dxa"/>
            <w:gridSpan w:val="2"/>
            <w:vAlign w:val="center"/>
          </w:tcPr>
          <w:p w14:paraId="13B4A7A7" w14:textId="77777777" w:rsidR="00CB70A4" w:rsidRPr="00CB70A4" w:rsidRDefault="00CB70A4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14:paraId="14905E7A" w14:textId="0DAD13D6" w:rsidR="00CB70A4" w:rsidRPr="00CB70A4" w:rsidRDefault="00CB70A4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B70A4">
              <w:rPr>
                <w:rFonts w:ascii="Arial Narrow" w:hAnsi="Arial Narrow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3865" w:type="dxa"/>
            <w:gridSpan w:val="2"/>
            <w:vAlign w:val="center"/>
          </w:tcPr>
          <w:p w14:paraId="0D8644F9" w14:textId="14797CC7" w:rsidR="00CB70A4" w:rsidRPr="00CB70A4" w:rsidRDefault="00CB70A4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36B06" w14:paraId="3D96D155" w14:textId="77777777" w:rsidTr="00A36B06">
        <w:tc>
          <w:tcPr>
            <w:tcW w:w="3310" w:type="dxa"/>
            <w:gridSpan w:val="3"/>
            <w:vAlign w:val="center"/>
          </w:tcPr>
          <w:p w14:paraId="2F7DB85C" w14:textId="70933AF2" w:rsidR="00A36B06" w:rsidRPr="00CB70A4" w:rsidRDefault="00A36B06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ECHA DE NACIMIENTO</w:t>
            </w:r>
          </w:p>
        </w:tc>
        <w:tc>
          <w:tcPr>
            <w:tcW w:w="2355" w:type="dxa"/>
            <w:vAlign w:val="center"/>
          </w:tcPr>
          <w:p w14:paraId="05167066" w14:textId="77777777" w:rsidR="00A36B06" w:rsidRPr="00CB70A4" w:rsidRDefault="00A36B06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7B84D6" w14:textId="3A81B2AB" w:rsidR="00A36B06" w:rsidRPr="00CB70A4" w:rsidRDefault="00A36B06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2589" w:type="dxa"/>
            <w:vAlign w:val="center"/>
          </w:tcPr>
          <w:p w14:paraId="48E2BDC4" w14:textId="09AA4DE8" w:rsidR="00A36B06" w:rsidRPr="00CB70A4" w:rsidRDefault="00A36B06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B70A4" w14:paraId="51E27890" w14:textId="77777777" w:rsidTr="00CB70A4">
        <w:tc>
          <w:tcPr>
            <w:tcW w:w="1412" w:type="dxa"/>
            <w:vAlign w:val="center"/>
          </w:tcPr>
          <w:p w14:paraId="04BA593C" w14:textId="40B05291" w:rsidR="00CB70A4" w:rsidRPr="00CB70A4" w:rsidRDefault="00CB70A4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B70A4">
              <w:rPr>
                <w:rFonts w:ascii="Arial Narrow" w:hAnsi="Arial Narrow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8118" w:type="dxa"/>
            <w:gridSpan w:val="5"/>
            <w:vAlign w:val="center"/>
          </w:tcPr>
          <w:p w14:paraId="66EDF525" w14:textId="0ABCB6B8" w:rsidR="00CB70A4" w:rsidRPr="00CB70A4" w:rsidRDefault="00CB70A4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B70A4" w14:paraId="6E5F1A61" w14:textId="77777777" w:rsidTr="00CB70A4">
        <w:tc>
          <w:tcPr>
            <w:tcW w:w="1412" w:type="dxa"/>
            <w:vAlign w:val="center"/>
          </w:tcPr>
          <w:p w14:paraId="722D1FBC" w14:textId="7B0BC105" w:rsidR="00CB70A4" w:rsidRPr="00CB70A4" w:rsidRDefault="00CB70A4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B70A4">
              <w:rPr>
                <w:rFonts w:ascii="Arial Narrow" w:hAnsi="Arial Narrow"/>
                <w:b/>
                <w:bCs/>
                <w:sz w:val="20"/>
                <w:szCs w:val="20"/>
              </w:rPr>
              <w:t>CP:</w:t>
            </w:r>
          </w:p>
        </w:tc>
        <w:tc>
          <w:tcPr>
            <w:tcW w:w="1339" w:type="dxa"/>
            <w:vAlign w:val="center"/>
          </w:tcPr>
          <w:p w14:paraId="4827720C" w14:textId="56355CDC" w:rsidR="00CB70A4" w:rsidRPr="00CB70A4" w:rsidRDefault="00CB70A4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B70A4">
              <w:rPr>
                <w:rFonts w:ascii="Arial Narrow" w:hAnsi="Arial Narrow"/>
                <w:b/>
                <w:bCs/>
                <w:sz w:val="20"/>
                <w:szCs w:val="20"/>
              </w:rPr>
              <w:t>LOCALIDAD:</w:t>
            </w:r>
          </w:p>
        </w:tc>
        <w:tc>
          <w:tcPr>
            <w:tcW w:w="2914" w:type="dxa"/>
            <w:gridSpan w:val="2"/>
            <w:vAlign w:val="center"/>
          </w:tcPr>
          <w:p w14:paraId="2C4F0EDA" w14:textId="77777777" w:rsidR="00CB70A4" w:rsidRPr="00CB70A4" w:rsidRDefault="00CB70A4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5E9A78" w14:textId="09724B08" w:rsidR="00CB70A4" w:rsidRPr="00CB70A4" w:rsidRDefault="00CB70A4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B70A4">
              <w:rPr>
                <w:rFonts w:ascii="Arial Narrow" w:hAnsi="Arial Narrow"/>
                <w:b/>
                <w:bCs/>
                <w:sz w:val="20"/>
                <w:szCs w:val="20"/>
              </w:rPr>
              <w:t>PROVINCIA:</w:t>
            </w:r>
          </w:p>
        </w:tc>
        <w:tc>
          <w:tcPr>
            <w:tcW w:w="2589" w:type="dxa"/>
            <w:vAlign w:val="center"/>
          </w:tcPr>
          <w:p w14:paraId="489DF224" w14:textId="0AC98E23" w:rsidR="00CB70A4" w:rsidRPr="00CB70A4" w:rsidRDefault="00CB70A4" w:rsidP="00CB70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6BAF039A" w14:textId="77777777" w:rsidR="007362EB" w:rsidRDefault="007362EB" w:rsidP="006D037F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2"/>
        <w:gridCol w:w="4019"/>
        <w:gridCol w:w="4019"/>
      </w:tblGrid>
      <w:tr w:rsidR="00CB70A4" w14:paraId="5E456162" w14:textId="77777777" w:rsidTr="00C3108C">
        <w:tc>
          <w:tcPr>
            <w:tcW w:w="9530" w:type="dxa"/>
            <w:gridSpan w:val="3"/>
            <w:vAlign w:val="center"/>
          </w:tcPr>
          <w:p w14:paraId="6911786A" w14:textId="0470CC82" w:rsidR="00CB70A4" w:rsidRPr="00CB70A4" w:rsidRDefault="00CB70A4" w:rsidP="00C3108C">
            <w:pPr>
              <w:ind w:left="16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2. PLAZA SOLICITADA (señale lo que proceda)</w:t>
            </w:r>
          </w:p>
        </w:tc>
      </w:tr>
      <w:tr w:rsidR="00590846" w14:paraId="307BE11F" w14:textId="77777777" w:rsidTr="00590846">
        <w:tc>
          <w:tcPr>
            <w:tcW w:w="1492" w:type="dxa"/>
            <w:vAlign w:val="center"/>
          </w:tcPr>
          <w:p w14:paraId="26B5D581" w14:textId="3ECD3CE5" w:rsidR="00590846" w:rsidRPr="00590846" w:rsidRDefault="00590846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0846">
              <w:rPr>
                <w:rFonts w:ascii="Arial Narrow" w:hAnsi="Arial Narrow" w:cs="Arial"/>
                <w:b/>
                <w:bCs/>
                <w:sz w:val="20"/>
                <w:szCs w:val="20"/>
              </w:rPr>
              <w:t>CUERPO:</w:t>
            </w:r>
          </w:p>
        </w:tc>
        <w:tc>
          <w:tcPr>
            <w:tcW w:w="8038" w:type="dxa"/>
            <w:gridSpan w:val="2"/>
            <w:vAlign w:val="center"/>
          </w:tcPr>
          <w:p w14:paraId="0CD05C91" w14:textId="0C2485FC" w:rsidR="00590846" w:rsidRPr="00590846" w:rsidRDefault="00590846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gramStart"/>
            <w:r w:rsidRPr="00590846">
              <w:rPr>
                <w:rFonts w:ascii="Arial Narrow" w:hAnsi="Arial Narrow" w:cs="Arial"/>
              </w:rPr>
              <w:t>□</w:t>
            </w:r>
            <w:r w:rsidRPr="00590846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F9075C">
              <w:rPr>
                <w:rFonts w:ascii="Arial Narrow" w:hAnsi="Arial Narrow" w:cs="Arial"/>
                <w:sz w:val="20"/>
                <w:szCs w:val="20"/>
              </w:rPr>
              <w:t>Profesor</w:t>
            </w:r>
            <w:proofErr w:type="gramEnd"/>
            <w:r w:rsidR="00F9075C">
              <w:rPr>
                <w:rFonts w:ascii="Arial Narrow" w:hAnsi="Arial Narrow" w:cs="Arial"/>
                <w:sz w:val="20"/>
                <w:szCs w:val="20"/>
              </w:rPr>
              <w:t xml:space="preserve"> especialista en sectores singulares de la FP</w:t>
            </w:r>
          </w:p>
        </w:tc>
      </w:tr>
      <w:tr w:rsidR="00590846" w14:paraId="2EE4BD48" w14:textId="77777777" w:rsidTr="00590846"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1B782FD1" w14:textId="30D40BCF" w:rsidR="00590846" w:rsidRPr="00590846" w:rsidRDefault="00590846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0846">
              <w:rPr>
                <w:rFonts w:ascii="Arial Narrow" w:hAnsi="Arial Narrow" w:cs="Arial"/>
                <w:b/>
                <w:bCs/>
                <w:sz w:val="20"/>
                <w:szCs w:val="20"/>
              </w:rPr>
              <w:t>ESPECIALIDAD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vAlign w:val="center"/>
          </w:tcPr>
          <w:p w14:paraId="1E3C0036" w14:textId="20A96E48" w:rsidR="00590846" w:rsidRPr="00590846" w:rsidRDefault="00590846" w:rsidP="00BF357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590846">
              <w:rPr>
                <w:rFonts w:ascii="Arial Narrow" w:hAnsi="Arial Narrow" w:cs="Arial"/>
              </w:rPr>
              <w:t>□</w:t>
            </w:r>
            <w:r w:rsidRPr="00590846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F9075C">
              <w:rPr>
                <w:rFonts w:ascii="Arial Narrow" w:hAnsi="Arial Narrow" w:cs="Arial"/>
                <w:sz w:val="20"/>
                <w:szCs w:val="20"/>
              </w:rPr>
              <w:t>Mecanizado</w:t>
            </w:r>
            <w:proofErr w:type="gramEnd"/>
            <w:r w:rsidR="00F9075C">
              <w:rPr>
                <w:rFonts w:ascii="Arial Narrow" w:hAnsi="Arial Narrow" w:cs="Arial"/>
                <w:sz w:val="20"/>
                <w:szCs w:val="20"/>
              </w:rPr>
              <w:t xml:space="preserve"> y mantenimiento de máquinas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vAlign w:val="center"/>
          </w:tcPr>
          <w:p w14:paraId="730556ED" w14:textId="10CBFFE5" w:rsidR="00590846" w:rsidRPr="00590846" w:rsidRDefault="00590846" w:rsidP="00BF35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846">
              <w:rPr>
                <w:rFonts w:ascii="Arial Narrow" w:hAnsi="Arial Narrow" w:cs="Arial"/>
              </w:rPr>
              <w:t>□</w:t>
            </w:r>
            <w:r w:rsidRPr="00590846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  <w:tr w:rsidR="00590846" w14:paraId="7533F9A0" w14:textId="77777777" w:rsidTr="00856B7A">
        <w:tc>
          <w:tcPr>
            <w:tcW w:w="9530" w:type="dxa"/>
            <w:gridSpan w:val="3"/>
            <w:tcBorders>
              <w:left w:val="nil"/>
              <w:right w:val="nil"/>
            </w:tcBorders>
            <w:vAlign w:val="center"/>
          </w:tcPr>
          <w:p w14:paraId="3E98564F" w14:textId="77777777" w:rsidR="00590846" w:rsidRPr="00590846" w:rsidRDefault="00590846" w:rsidP="00590846">
            <w:pPr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</w:p>
        </w:tc>
      </w:tr>
      <w:tr w:rsidR="00590846" w14:paraId="3E61454D" w14:textId="77777777" w:rsidTr="00590846">
        <w:tc>
          <w:tcPr>
            <w:tcW w:w="1492" w:type="dxa"/>
            <w:vAlign w:val="center"/>
          </w:tcPr>
          <w:p w14:paraId="4AE0F258" w14:textId="6BE410EE" w:rsidR="00590846" w:rsidRPr="00590846" w:rsidRDefault="00590846" w:rsidP="0059084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0846">
              <w:rPr>
                <w:rFonts w:ascii="Arial Narrow" w:hAnsi="Arial Narrow" w:cs="Arial"/>
                <w:b/>
                <w:bCs/>
                <w:sz w:val="20"/>
                <w:szCs w:val="20"/>
              </w:rPr>
              <w:t>CUERPO:</w:t>
            </w:r>
          </w:p>
        </w:tc>
        <w:tc>
          <w:tcPr>
            <w:tcW w:w="8038" w:type="dxa"/>
            <w:gridSpan w:val="2"/>
            <w:vAlign w:val="center"/>
          </w:tcPr>
          <w:p w14:paraId="32BE020C" w14:textId="385400B6" w:rsidR="00590846" w:rsidRPr="00590846" w:rsidRDefault="00590846" w:rsidP="0059084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gramStart"/>
            <w:r w:rsidRPr="00590846">
              <w:rPr>
                <w:rFonts w:ascii="Arial Narrow" w:hAnsi="Arial Narrow" w:cs="Arial"/>
              </w:rPr>
              <w:t>□</w:t>
            </w:r>
            <w:r w:rsidRPr="00590846">
              <w:rPr>
                <w:rFonts w:ascii="Arial Narrow" w:hAnsi="Arial Narrow" w:cs="Arial"/>
                <w:sz w:val="20"/>
                <w:szCs w:val="20"/>
              </w:rPr>
              <w:t xml:space="preserve">  Profesor</w:t>
            </w:r>
            <w:proofErr w:type="gramEnd"/>
            <w:r w:rsidRPr="00590846">
              <w:rPr>
                <w:rFonts w:ascii="Arial Narrow" w:hAnsi="Arial Narrow" w:cs="Arial"/>
                <w:sz w:val="20"/>
                <w:szCs w:val="20"/>
              </w:rPr>
              <w:t xml:space="preserve"> de Enseñanza Secundaria</w:t>
            </w:r>
          </w:p>
        </w:tc>
      </w:tr>
      <w:tr w:rsidR="00590846" w:rsidRPr="00590846" w14:paraId="6E69A4CE" w14:textId="77777777" w:rsidTr="001A3965">
        <w:tc>
          <w:tcPr>
            <w:tcW w:w="1492" w:type="dxa"/>
            <w:vAlign w:val="center"/>
          </w:tcPr>
          <w:p w14:paraId="2F407BCE" w14:textId="51D5D2E0" w:rsidR="00590846" w:rsidRPr="00590846" w:rsidRDefault="00590846" w:rsidP="0059084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0846">
              <w:rPr>
                <w:rFonts w:ascii="Arial Narrow" w:hAnsi="Arial Narrow" w:cs="Arial"/>
                <w:b/>
                <w:bCs/>
                <w:sz w:val="20"/>
                <w:szCs w:val="20"/>
              </w:rPr>
              <w:t>ESPECIALIDAD:</w:t>
            </w:r>
          </w:p>
        </w:tc>
        <w:tc>
          <w:tcPr>
            <w:tcW w:w="4019" w:type="dxa"/>
            <w:vAlign w:val="center"/>
          </w:tcPr>
          <w:p w14:paraId="7926597D" w14:textId="383AB071" w:rsidR="00590846" w:rsidRPr="00590846" w:rsidRDefault="00590846" w:rsidP="00BF357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590846">
              <w:rPr>
                <w:rFonts w:ascii="Arial Narrow" w:hAnsi="Arial Narrow" w:cs="Arial"/>
              </w:rPr>
              <w:t>□</w:t>
            </w:r>
            <w:r w:rsidRPr="00590846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F9075C">
              <w:rPr>
                <w:rFonts w:ascii="Arial Narrow" w:hAnsi="Arial Narrow" w:cs="Arial"/>
                <w:sz w:val="20"/>
                <w:szCs w:val="20"/>
              </w:rPr>
              <w:t>OPFM</w:t>
            </w:r>
            <w:proofErr w:type="gramEnd"/>
          </w:p>
        </w:tc>
        <w:tc>
          <w:tcPr>
            <w:tcW w:w="4019" w:type="dxa"/>
            <w:vAlign w:val="center"/>
          </w:tcPr>
          <w:p w14:paraId="57DA57DD" w14:textId="592F2AA3" w:rsidR="00590846" w:rsidRPr="00590846" w:rsidRDefault="00590846" w:rsidP="00BF357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590846">
              <w:rPr>
                <w:rFonts w:ascii="Arial Narrow" w:hAnsi="Arial Narrow" w:cs="Arial"/>
              </w:rPr>
              <w:t>□</w:t>
            </w:r>
            <w:r w:rsidRPr="00590846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F9075C">
              <w:rPr>
                <w:rFonts w:ascii="Arial Narrow" w:hAnsi="Arial Narrow" w:cs="Arial"/>
                <w:sz w:val="20"/>
                <w:szCs w:val="20"/>
              </w:rPr>
              <w:t>Sistemas</w:t>
            </w:r>
            <w:proofErr w:type="gramEnd"/>
            <w:r w:rsidR="00F9075C">
              <w:rPr>
                <w:rFonts w:ascii="Arial Narrow" w:hAnsi="Arial Narrow" w:cs="Arial"/>
                <w:sz w:val="20"/>
                <w:szCs w:val="20"/>
              </w:rPr>
              <w:t xml:space="preserve"> Electrónicos</w:t>
            </w:r>
          </w:p>
        </w:tc>
      </w:tr>
    </w:tbl>
    <w:p w14:paraId="65EF38CE" w14:textId="77777777" w:rsidR="00CB70A4" w:rsidRDefault="00CB70A4" w:rsidP="00590846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"/>
        <w:gridCol w:w="1519"/>
        <w:gridCol w:w="1457"/>
        <w:gridCol w:w="500"/>
        <w:gridCol w:w="737"/>
        <w:gridCol w:w="694"/>
        <w:gridCol w:w="344"/>
        <w:gridCol w:w="1139"/>
        <w:gridCol w:w="466"/>
        <w:gridCol w:w="1379"/>
      </w:tblGrid>
      <w:tr w:rsidR="00590846" w14:paraId="15018356" w14:textId="77777777" w:rsidTr="00C3108C">
        <w:tc>
          <w:tcPr>
            <w:tcW w:w="9530" w:type="dxa"/>
            <w:gridSpan w:val="10"/>
            <w:vAlign w:val="center"/>
          </w:tcPr>
          <w:p w14:paraId="57132865" w14:textId="4D8CB1B3" w:rsidR="00590846" w:rsidRPr="00CB70A4" w:rsidRDefault="00590846" w:rsidP="00C3108C">
            <w:pPr>
              <w:ind w:left="16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3. DATOS PROFESIONALES</w:t>
            </w:r>
          </w:p>
        </w:tc>
      </w:tr>
      <w:tr w:rsidR="006D037F" w14:paraId="56120F16" w14:textId="77777777" w:rsidTr="00BA4889">
        <w:tc>
          <w:tcPr>
            <w:tcW w:w="4771" w:type="dxa"/>
            <w:gridSpan w:val="4"/>
            <w:vAlign w:val="center"/>
          </w:tcPr>
          <w:p w14:paraId="76182925" w14:textId="2DE77C65" w:rsidR="006D037F" w:rsidRPr="00BA4889" w:rsidRDefault="006D037F" w:rsidP="00C3108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A488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ECHA INGRESO </w:t>
            </w:r>
            <w:r w:rsidR="005523E0" w:rsidRPr="00BA4889">
              <w:rPr>
                <w:rFonts w:ascii="Arial Narrow" w:hAnsi="Arial Narrow" w:cs="Arial"/>
                <w:b/>
                <w:bCs/>
                <w:sz w:val="18"/>
                <w:szCs w:val="18"/>
              </w:rPr>
              <w:t>EN EL CUERPO POR EL QUE SE OPTA:</w:t>
            </w:r>
          </w:p>
        </w:tc>
        <w:tc>
          <w:tcPr>
            <w:tcW w:w="1431" w:type="dxa"/>
            <w:gridSpan w:val="2"/>
            <w:vAlign w:val="center"/>
          </w:tcPr>
          <w:p w14:paraId="08DD380E" w14:textId="77777777" w:rsidR="006D037F" w:rsidRPr="00BA4889" w:rsidRDefault="006D037F" w:rsidP="00C3108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29BC3306" w14:textId="3EE6767A" w:rsidR="006D037F" w:rsidRPr="00BA4889" w:rsidRDefault="006D037F" w:rsidP="00C3108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A4889">
              <w:rPr>
                <w:rFonts w:ascii="Arial Narrow" w:hAnsi="Arial Narrow" w:cs="Arial"/>
                <w:b/>
                <w:bCs/>
                <w:sz w:val="18"/>
                <w:szCs w:val="18"/>
              </w:rPr>
              <w:t>NRP:</w:t>
            </w:r>
          </w:p>
        </w:tc>
        <w:tc>
          <w:tcPr>
            <w:tcW w:w="1845" w:type="dxa"/>
            <w:gridSpan w:val="2"/>
            <w:vAlign w:val="center"/>
          </w:tcPr>
          <w:p w14:paraId="17EF6568" w14:textId="44AF019A" w:rsidR="006D037F" w:rsidRPr="00BA4889" w:rsidRDefault="006D037F" w:rsidP="00C3108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D037F" w14:paraId="6C9C0D4F" w14:textId="77777777" w:rsidTr="00BA4889">
        <w:tc>
          <w:tcPr>
            <w:tcW w:w="1295" w:type="dxa"/>
            <w:vAlign w:val="center"/>
          </w:tcPr>
          <w:p w14:paraId="0DD9A3B3" w14:textId="3101CD6A" w:rsidR="006D037F" w:rsidRPr="00BA4889" w:rsidRDefault="006D037F" w:rsidP="00C3108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A4889">
              <w:rPr>
                <w:rFonts w:ascii="Arial Narrow" w:hAnsi="Arial Narrow" w:cs="Arial"/>
                <w:b/>
                <w:bCs/>
                <w:sz w:val="18"/>
                <w:szCs w:val="18"/>
              </w:rPr>
              <w:t>CUERPO:</w:t>
            </w:r>
          </w:p>
        </w:tc>
        <w:tc>
          <w:tcPr>
            <w:tcW w:w="4907" w:type="dxa"/>
            <w:gridSpan w:val="5"/>
            <w:vAlign w:val="center"/>
          </w:tcPr>
          <w:p w14:paraId="611D92B3" w14:textId="77777777" w:rsidR="006D037F" w:rsidRPr="00BA4889" w:rsidRDefault="006D037F" w:rsidP="00C3108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7169C24C" w14:textId="2006A0E9" w:rsidR="006D037F" w:rsidRPr="00BA4889" w:rsidRDefault="006D037F" w:rsidP="00C310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4889">
              <w:rPr>
                <w:rFonts w:ascii="Arial Narrow" w:hAnsi="Arial Narrow" w:cs="Arial"/>
                <w:b/>
                <w:bCs/>
                <w:sz w:val="18"/>
                <w:szCs w:val="18"/>
              </w:rPr>
              <w:t>ESPECIALIDAD</w:t>
            </w:r>
            <w:r w:rsidRPr="00BA4889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845" w:type="dxa"/>
            <w:gridSpan w:val="2"/>
            <w:vAlign w:val="center"/>
          </w:tcPr>
          <w:p w14:paraId="014FC743" w14:textId="304028EC" w:rsidR="006D037F" w:rsidRPr="00BA4889" w:rsidRDefault="006D037F" w:rsidP="00C3108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D037F" w14:paraId="2DFD120C" w14:textId="77777777" w:rsidTr="00BA4889">
        <w:tc>
          <w:tcPr>
            <w:tcW w:w="2814" w:type="dxa"/>
            <w:gridSpan w:val="2"/>
            <w:vMerge w:val="restart"/>
            <w:vAlign w:val="center"/>
          </w:tcPr>
          <w:p w14:paraId="25A5E471" w14:textId="42C6B358" w:rsidR="006D037F" w:rsidRPr="00BA4889" w:rsidRDefault="006D037F" w:rsidP="00BF357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A4889">
              <w:rPr>
                <w:rFonts w:ascii="Arial Narrow" w:hAnsi="Arial Narrow" w:cs="Arial"/>
                <w:b/>
                <w:bCs/>
                <w:sz w:val="18"/>
                <w:szCs w:val="18"/>
              </w:rPr>
              <w:t>CENTRO DESTINO PREVISTO EN CURSO 202</w:t>
            </w:r>
            <w:r w:rsidR="00F9075C" w:rsidRPr="00BA4889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BA4889">
              <w:rPr>
                <w:rFonts w:ascii="Arial Narrow" w:hAnsi="Arial Narrow" w:cs="Arial"/>
                <w:b/>
                <w:bCs/>
                <w:sz w:val="18"/>
                <w:szCs w:val="18"/>
              </w:rPr>
              <w:t>/2</w:t>
            </w:r>
            <w:r w:rsidR="00F9075C" w:rsidRPr="00BA4889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57" w:type="dxa"/>
            <w:vMerge w:val="restart"/>
            <w:vAlign w:val="center"/>
          </w:tcPr>
          <w:p w14:paraId="6839818A" w14:textId="77777777" w:rsidR="006D037F" w:rsidRPr="00BA4889" w:rsidRDefault="006D037F" w:rsidP="00C3108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012B77B5" w14:textId="0B93CE35" w:rsidR="006D037F" w:rsidRPr="00BA4889" w:rsidRDefault="006D037F" w:rsidP="00C3108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A4889">
              <w:rPr>
                <w:rFonts w:ascii="Arial Narrow" w:hAnsi="Arial Narrow" w:cs="Arial"/>
                <w:b/>
                <w:bCs/>
                <w:sz w:val="18"/>
                <w:szCs w:val="18"/>
              </w:rPr>
              <w:t>CÓDIGO:</w:t>
            </w:r>
          </w:p>
        </w:tc>
        <w:tc>
          <w:tcPr>
            <w:tcW w:w="1038" w:type="dxa"/>
            <w:gridSpan w:val="2"/>
            <w:vAlign w:val="center"/>
          </w:tcPr>
          <w:p w14:paraId="13241569" w14:textId="77777777" w:rsidR="006D037F" w:rsidRPr="00BA4889" w:rsidRDefault="006D037F" w:rsidP="00C3108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6A5626B9" w14:textId="2691DDF5" w:rsidR="006D037F" w:rsidRPr="00BA4889" w:rsidRDefault="006D037F" w:rsidP="00C310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4889">
              <w:rPr>
                <w:rFonts w:ascii="Arial Narrow" w:hAnsi="Arial Narrow" w:cs="Arial"/>
                <w:b/>
                <w:bCs/>
                <w:sz w:val="18"/>
                <w:szCs w:val="18"/>
              </w:rPr>
              <w:t>LOCALIDAD:</w:t>
            </w:r>
          </w:p>
        </w:tc>
        <w:tc>
          <w:tcPr>
            <w:tcW w:w="1379" w:type="dxa"/>
            <w:vAlign w:val="center"/>
          </w:tcPr>
          <w:p w14:paraId="7B9C15CB" w14:textId="2CFD7952" w:rsidR="006D037F" w:rsidRPr="00BA4889" w:rsidRDefault="006D037F" w:rsidP="00C3108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D037F" w14:paraId="44669A38" w14:textId="77777777" w:rsidTr="00BA4889">
        <w:trPr>
          <w:trHeight w:val="278"/>
        </w:trPr>
        <w:tc>
          <w:tcPr>
            <w:tcW w:w="2814" w:type="dxa"/>
            <w:gridSpan w:val="2"/>
            <w:vMerge/>
            <w:vAlign w:val="center"/>
          </w:tcPr>
          <w:p w14:paraId="73F877EC" w14:textId="77777777" w:rsidR="006D037F" w:rsidRPr="00BA4889" w:rsidRDefault="006D037F" w:rsidP="00C3108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14:paraId="1E1D95F1" w14:textId="77777777" w:rsidR="006D037F" w:rsidRPr="00BA4889" w:rsidRDefault="006D037F" w:rsidP="00C3108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700E061B" w14:textId="58AD3C17" w:rsidR="006D037F" w:rsidRPr="00BA4889" w:rsidRDefault="006D037F" w:rsidP="00C3108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A4889">
              <w:rPr>
                <w:rFonts w:ascii="Arial Narrow" w:hAnsi="Arial Narrow" w:cs="Arial"/>
                <w:b/>
                <w:bCs/>
                <w:sz w:val="18"/>
                <w:szCs w:val="18"/>
              </w:rPr>
              <w:t>PROVINCIA:</w:t>
            </w:r>
          </w:p>
        </w:tc>
        <w:tc>
          <w:tcPr>
            <w:tcW w:w="1038" w:type="dxa"/>
            <w:gridSpan w:val="2"/>
            <w:vAlign w:val="center"/>
          </w:tcPr>
          <w:p w14:paraId="5C6F9DB7" w14:textId="77777777" w:rsidR="006D037F" w:rsidRPr="00BA4889" w:rsidRDefault="006D037F" w:rsidP="00C3108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410262F3" w14:textId="02C808C2" w:rsidR="006D037F" w:rsidRPr="00BA4889" w:rsidRDefault="006D037F" w:rsidP="00C310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4889">
              <w:rPr>
                <w:rFonts w:ascii="Arial Narrow" w:hAnsi="Arial Narrow" w:cs="Arial"/>
                <w:b/>
                <w:bCs/>
                <w:sz w:val="18"/>
                <w:szCs w:val="18"/>
              </w:rPr>
              <w:t>CCAA:</w:t>
            </w:r>
          </w:p>
        </w:tc>
        <w:tc>
          <w:tcPr>
            <w:tcW w:w="1379" w:type="dxa"/>
            <w:vAlign w:val="center"/>
          </w:tcPr>
          <w:p w14:paraId="650D258E" w14:textId="711C0EC5" w:rsidR="006D037F" w:rsidRPr="00BA4889" w:rsidRDefault="006D037F" w:rsidP="00C3108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A4889" w14:paraId="383E5162" w14:textId="77777777" w:rsidTr="00D85A8F">
        <w:trPr>
          <w:trHeight w:val="278"/>
        </w:trPr>
        <w:tc>
          <w:tcPr>
            <w:tcW w:w="2814" w:type="dxa"/>
            <w:gridSpan w:val="2"/>
            <w:vAlign w:val="center"/>
          </w:tcPr>
          <w:p w14:paraId="1B8960C5" w14:textId="3736EA6F" w:rsidR="00BA4889" w:rsidRPr="00BA4889" w:rsidRDefault="00BA4889" w:rsidP="00C3108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A4889">
              <w:rPr>
                <w:rFonts w:ascii="Arial Narrow" w:hAnsi="Arial Narrow" w:cs="Arial"/>
                <w:b/>
                <w:bCs/>
                <w:sz w:val="18"/>
                <w:szCs w:val="18"/>
              </w:rPr>
              <w:t>TIPO DE DESTINO (FIJO/PROV)</w:t>
            </w:r>
          </w:p>
        </w:tc>
        <w:tc>
          <w:tcPr>
            <w:tcW w:w="1457" w:type="dxa"/>
            <w:vAlign w:val="center"/>
          </w:tcPr>
          <w:p w14:paraId="00521BE5" w14:textId="77777777" w:rsidR="00BA4889" w:rsidRPr="00BA4889" w:rsidRDefault="00BA4889" w:rsidP="00C3108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77700D5B" w14:textId="76D5D5BC" w:rsidR="00BA4889" w:rsidRPr="00BA4889" w:rsidRDefault="00BA4889" w:rsidP="00C310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4889">
              <w:rPr>
                <w:rFonts w:ascii="Arial Narrow" w:hAnsi="Arial Narrow" w:cs="Arial"/>
                <w:b/>
                <w:bCs/>
                <w:sz w:val="18"/>
                <w:szCs w:val="18"/>
              </w:rPr>
              <w:t>RÉGIMEN DE COTIZACIÓN (Clases pasivas/SS)</w:t>
            </w:r>
          </w:p>
        </w:tc>
        <w:tc>
          <w:tcPr>
            <w:tcW w:w="2984" w:type="dxa"/>
            <w:gridSpan w:val="3"/>
            <w:vAlign w:val="center"/>
          </w:tcPr>
          <w:p w14:paraId="18560D06" w14:textId="77777777" w:rsidR="00BA4889" w:rsidRPr="00BA4889" w:rsidRDefault="00BA4889" w:rsidP="00C3108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4899131" w14:textId="77777777" w:rsidR="00590846" w:rsidRDefault="00590846" w:rsidP="00590846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6"/>
        <w:gridCol w:w="7874"/>
      </w:tblGrid>
      <w:tr w:rsidR="00590846" w14:paraId="29F11BCB" w14:textId="77777777" w:rsidTr="00C3108C">
        <w:tc>
          <w:tcPr>
            <w:tcW w:w="9530" w:type="dxa"/>
            <w:gridSpan w:val="2"/>
            <w:vAlign w:val="center"/>
          </w:tcPr>
          <w:p w14:paraId="10D72D4A" w14:textId="53C9CB09" w:rsidR="00590846" w:rsidRPr="00CB70A4" w:rsidRDefault="00590846" w:rsidP="00C3108C">
            <w:pPr>
              <w:ind w:left="16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4. TITULACIONES ACADÉMICAS</w:t>
            </w:r>
          </w:p>
        </w:tc>
      </w:tr>
      <w:tr w:rsidR="00590846" w14:paraId="333B27EB" w14:textId="77777777" w:rsidTr="006D037F">
        <w:tc>
          <w:tcPr>
            <w:tcW w:w="1656" w:type="dxa"/>
            <w:vAlign w:val="center"/>
          </w:tcPr>
          <w:p w14:paraId="21C3FF28" w14:textId="21453220" w:rsidR="00590846" w:rsidRPr="00590846" w:rsidRDefault="00590846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TULACIONES</w:t>
            </w:r>
          </w:p>
        </w:tc>
        <w:tc>
          <w:tcPr>
            <w:tcW w:w="7874" w:type="dxa"/>
            <w:vAlign w:val="center"/>
          </w:tcPr>
          <w:p w14:paraId="7C9A3918" w14:textId="77777777" w:rsidR="00590846" w:rsidRDefault="00590846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7207526" w14:textId="041FD04F" w:rsidR="006D037F" w:rsidRPr="00590846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D037F" w14:paraId="64B1C267" w14:textId="77777777" w:rsidTr="006D037F">
        <w:tc>
          <w:tcPr>
            <w:tcW w:w="1656" w:type="dxa"/>
            <w:vAlign w:val="center"/>
          </w:tcPr>
          <w:p w14:paraId="7CD95BF4" w14:textId="1927BE1C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DIOMAS</w:t>
            </w:r>
          </w:p>
        </w:tc>
        <w:tc>
          <w:tcPr>
            <w:tcW w:w="7874" w:type="dxa"/>
            <w:vAlign w:val="center"/>
          </w:tcPr>
          <w:p w14:paraId="1ECAEA4B" w14:textId="77777777" w:rsidR="006D037F" w:rsidRDefault="006D037F" w:rsidP="00C3108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C856649" w14:textId="77777777" w:rsidR="006D037F" w:rsidRPr="00590846" w:rsidRDefault="006D037F" w:rsidP="00C3108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037F" w14:paraId="5EE5F7F7" w14:textId="77777777" w:rsidTr="00594A19"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11EEEB2" w14:textId="4FBD8311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TROS</w:t>
            </w:r>
          </w:p>
        </w:tc>
        <w:tc>
          <w:tcPr>
            <w:tcW w:w="7874" w:type="dxa"/>
            <w:tcBorders>
              <w:bottom w:val="single" w:sz="4" w:space="0" w:color="auto"/>
            </w:tcBorders>
            <w:vAlign w:val="center"/>
          </w:tcPr>
          <w:p w14:paraId="166E2844" w14:textId="77777777" w:rsidR="006D037F" w:rsidRDefault="006D037F" w:rsidP="00C3108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AB7F95B" w14:textId="77777777" w:rsidR="006D037F" w:rsidRPr="00590846" w:rsidRDefault="006D037F" w:rsidP="00C3108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B2CCD92" w14:textId="77777777" w:rsidR="00590846" w:rsidRDefault="00590846" w:rsidP="00590846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30"/>
      </w:tblGrid>
      <w:tr w:rsidR="00590846" w14:paraId="32EC0FB8" w14:textId="77777777" w:rsidTr="00C3108C">
        <w:tc>
          <w:tcPr>
            <w:tcW w:w="9530" w:type="dxa"/>
            <w:vAlign w:val="center"/>
          </w:tcPr>
          <w:p w14:paraId="2AF5CDFC" w14:textId="5897514D" w:rsidR="00590846" w:rsidRPr="00CB70A4" w:rsidRDefault="00590846" w:rsidP="00C3108C">
            <w:pPr>
              <w:ind w:left="16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5. BREVE CURRICULUM VITAE</w:t>
            </w:r>
          </w:p>
        </w:tc>
      </w:tr>
      <w:tr w:rsidR="00590846" w14:paraId="3858217D" w14:textId="77777777" w:rsidTr="00402AA3">
        <w:trPr>
          <w:trHeight w:val="469"/>
        </w:trPr>
        <w:tc>
          <w:tcPr>
            <w:tcW w:w="9530" w:type="dxa"/>
            <w:vAlign w:val="center"/>
          </w:tcPr>
          <w:p w14:paraId="3F207E07" w14:textId="77777777" w:rsidR="00590846" w:rsidRDefault="00590846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EF1BBFC" w14:textId="77777777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1694B8B" w14:textId="77777777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196E089" w14:textId="77777777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020F129" w14:textId="77777777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7FE9CFD" w14:textId="77777777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4CFC1E7" w14:textId="77777777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52F6B54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7EF3129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C0415F3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36F4A82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7BC72E7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5D31C71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B61199B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7DA4859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F92098C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A943817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058D452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F8B18E9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D4C0C12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29A2248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6F20A23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F3742A7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EFB300B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F18035D" w14:textId="77777777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EDB4AE5" w14:textId="77777777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CFDD025" w14:textId="77777777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18E3D7A" w14:textId="77777777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06D94DC" w14:textId="77777777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5CAEA68" w14:textId="77777777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CC4CB54" w14:textId="77777777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4A92E8D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3F5DEAB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9BE67EA" w14:textId="77777777" w:rsidR="00002ACC" w:rsidRDefault="00002ACC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4A8D4CD" w14:textId="77777777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A2FB24C" w14:textId="77777777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D953272" w14:textId="77777777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214A018" w14:textId="77777777" w:rsidR="006D037F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A1B6755" w14:textId="77777777" w:rsidR="006D037F" w:rsidRPr="00590846" w:rsidRDefault="006D037F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7816B15" w14:textId="77777777" w:rsidR="00590846" w:rsidRDefault="00590846" w:rsidP="00590846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30"/>
      </w:tblGrid>
      <w:tr w:rsidR="005523E0" w14:paraId="4420A3C0" w14:textId="77777777" w:rsidTr="00C3108C">
        <w:tc>
          <w:tcPr>
            <w:tcW w:w="9530" w:type="dxa"/>
            <w:vAlign w:val="center"/>
          </w:tcPr>
          <w:p w14:paraId="4DFB7E14" w14:textId="5C07D444" w:rsidR="005523E0" w:rsidRPr="00CB70A4" w:rsidRDefault="005523E0" w:rsidP="00C3108C">
            <w:pPr>
              <w:ind w:left="16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6. DOCUMENTACIÓN APORTADA</w:t>
            </w:r>
          </w:p>
        </w:tc>
      </w:tr>
      <w:tr w:rsidR="005523E0" w14:paraId="3E507F5A" w14:textId="77777777" w:rsidTr="00C3108C">
        <w:trPr>
          <w:trHeight w:val="469"/>
        </w:trPr>
        <w:tc>
          <w:tcPr>
            <w:tcW w:w="9530" w:type="dxa"/>
            <w:vAlign w:val="center"/>
          </w:tcPr>
          <w:p w14:paraId="7C364A09" w14:textId="5EF0639B" w:rsidR="00002ACC" w:rsidRDefault="00002ACC" w:rsidP="00002ACC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CA0B249" w14:textId="43E1D936" w:rsidR="00BA4889" w:rsidRDefault="00BA4889" w:rsidP="005523E0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XPERIENCIA DOCENTE</w:t>
            </w:r>
          </w:p>
          <w:p w14:paraId="7EE2BE58" w14:textId="77777777" w:rsidR="00BA4889" w:rsidRDefault="00BA4889" w:rsidP="00BA4889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E01535F" w14:textId="77777777" w:rsidR="00BA4889" w:rsidRDefault="00BA4889" w:rsidP="00BA4889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E97E219" w14:textId="77777777" w:rsidR="00BA4889" w:rsidRDefault="00BA4889" w:rsidP="00BA4889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336D877" w14:textId="274351AA" w:rsidR="005523E0" w:rsidRDefault="005523E0" w:rsidP="005523E0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TULACIONES UNIVERSITARIAS</w:t>
            </w:r>
          </w:p>
          <w:p w14:paraId="450B98B0" w14:textId="77777777" w:rsidR="005523E0" w:rsidRDefault="005523E0" w:rsidP="005523E0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8499E02" w14:textId="77777777" w:rsidR="005523E0" w:rsidRDefault="005523E0" w:rsidP="005523E0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ADA0317" w14:textId="77777777" w:rsidR="00002ACC" w:rsidRDefault="00002ACC" w:rsidP="005523E0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1C176AE" w14:textId="77777777" w:rsidR="005523E0" w:rsidRDefault="005523E0" w:rsidP="005523E0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A646056" w14:textId="62D9D19D" w:rsidR="005523E0" w:rsidRDefault="005523E0" w:rsidP="005523E0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SPECIALIDADES ADQUIRIDAS</w:t>
            </w:r>
          </w:p>
          <w:p w14:paraId="57DFD425" w14:textId="77777777" w:rsidR="005523E0" w:rsidRDefault="005523E0" w:rsidP="005523E0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A231469" w14:textId="77777777" w:rsidR="005523E0" w:rsidRPr="005523E0" w:rsidRDefault="005523E0" w:rsidP="005523E0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63E8777" w14:textId="77777777" w:rsidR="005523E0" w:rsidRDefault="005523E0" w:rsidP="005523E0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EE266E9" w14:textId="77777777" w:rsidR="00002ACC" w:rsidRDefault="00002ACC" w:rsidP="005523E0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ACEC6D7" w14:textId="78326B79" w:rsidR="005523E0" w:rsidRDefault="005523E0" w:rsidP="005523E0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CREDITACIÓN DE IDIOMAS</w:t>
            </w:r>
          </w:p>
          <w:p w14:paraId="0919D048" w14:textId="77777777" w:rsidR="005523E0" w:rsidRDefault="005523E0" w:rsidP="005523E0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CB06E80" w14:textId="77777777" w:rsidR="005523E0" w:rsidRDefault="005523E0" w:rsidP="005523E0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F7F894B" w14:textId="77777777" w:rsidR="00002ACC" w:rsidRDefault="00002ACC" w:rsidP="005523E0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454A2E9" w14:textId="77777777" w:rsidR="005523E0" w:rsidRDefault="005523E0" w:rsidP="005523E0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156DB68" w14:textId="63A4D589" w:rsidR="005523E0" w:rsidRDefault="005523E0" w:rsidP="005523E0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TROS MÉRITOS</w:t>
            </w:r>
          </w:p>
          <w:p w14:paraId="0114BDAF" w14:textId="77777777" w:rsidR="00BA4889" w:rsidRPr="005523E0" w:rsidRDefault="00BA4889" w:rsidP="00BA4889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961F713" w14:textId="77777777" w:rsidR="005523E0" w:rsidRPr="00590846" w:rsidRDefault="005523E0" w:rsidP="00C3108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B22A698" w14:textId="77777777" w:rsidR="00590846" w:rsidRDefault="00590846" w:rsidP="00590846">
      <w:pPr>
        <w:rPr>
          <w:rFonts w:ascii="Arial Narrow" w:hAnsi="Arial Narrow" w:cs="Arial"/>
          <w:sz w:val="20"/>
          <w:szCs w:val="20"/>
        </w:rPr>
      </w:pPr>
    </w:p>
    <w:p w14:paraId="0ECED69F" w14:textId="7CB95709" w:rsidR="005523E0" w:rsidRDefault="005523E0" w:rsidP="005523E0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En …………………………………………, a </w:t>
      </w:r>
      <w:proofErr w:type="gramStart"/>
      <w:r>
        <w:rPr>
          <w:rFonts w:ascii="Arial Narrow" w:hAnsi="Arial Narrow" w:cs="Arial"/>
          <w:sz w:val="20"/>
          <w:szCs w:val="20"/>
        </w:rPr>
        <w:t>…….</w:t>
      </w:r>
      <w:proofErr w:type="gramEnd"/>
      <w:r>
        <w:rPr>
          <w:rFonts w:ascii="Arial Narrow" w:hAnsi="Arial Narrow" w:cs="Arial"/>
          <w:sz w:val="20"/>
          <w:szCs w:val="20"/>
        </w:rPr>
        <w:t xml:space="preserve">. de </w:t>
      </w:r>
      <w:r w:rsidR="00BF3578">
        <w:rPr>
          <w:rFonts w:ascii="Arial Narrow" w:hAnsi="Arial Narrow" w:cs="Arial"/>
          <w:sz w:val="20"/>
          <w:szCs w:val="20"/>
        </w:rPr>
        <w:t>julio de 202</w:t>
      </w:r>
      <w:r w:rsidR="00F9075C">
        <w:rPr>
          <w:rFonts w:ascii="Arial Narrow" w:hAnsi="Arial Narrow" w:cs="Arial"/>
          <w:sz w:val="20"/>
          <w:szCs w:val="20"/>
        </w:rPr>
        <w:t>6</w:t>
      </w:r>
    </w:p>
    <w:p w14:paraId="7C05FADC" w14:textId="77777777" w:rsidR="005523E0" w:rsidRDefault="005523E0" w:rsidP="005523E0">
      <w:pPr>
        <w:jc w:val="center"/>
        <w:rPr>
          <w:rFonts w:ascii="Arial Narrow" w:hAnsi="Arial Narrow" w:cs="Arial"/>
          <w:sz w:val="20"/>
          <w:szCs w:val="20"/>
        </w:rPr>
      </w:pPr>
    </w:p>
    <w:p w14:paraId="68FBFBDF" w14:textId="77777777" w:rsidR="00BA4889" w:rsidRDefault="00BA4889" w:rsidP="005523E0">
      <w:pPr>
        <w:jc w:val="center"/>
        <w:rPr>
          <w:rFonts w:ascii="Arial Narrow" w:hAnsi="Arial Narrow" w:cs="Arial"/>
          <w:sz w:val="20"/>
          <w:szCs w:val="20"/>
        </w:rPr>
      </w:pPr>
    </w:p>
    <w:p w14:paraId="1AC182DD" w14:textId="13BD874B" w:rsidR="005523E0" w:rsidRPr="00590846" w:rsidRDefault="005523E0" w:rsidP="005523E0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do.: ………………………………………………………………</w:t>
      </w:r>
      <w:proofErr w:type="gramStart"/>
      <w:r>
        <w:rPr>
          <w:rFonts w:ascii="Arial Narrow" w:hAnsi="Arial Narrow" w:cs="Arial"/>
          <w:sz w:val="20"/>
          <w:szCs w:val="20"/>
        </w:rPr>
        <w:t>…….</w:t>
      </w:r>
      <w:proofErr w:type="gramEnd"/>
      <w:r>
        <w:rPr>
          <w:rFonts w:ascii="Arial Narrow" w:hAnsi="Arial Narrow" w:cs="Arial"/>
          <w:sz w:val="20"/>
          <w:szCs w:val="20"/>
        </w:rPr>
        <w:t>.</w:t>
      </w:r>
    </w:p>
    <w:sectPr w:rsidR="005523E0" w:rsidRPr="00590846" w:rsidSect="00002ACC">
      <w:headerReference w:type="default" r:id="rId8"/>
      <w:footerReference w:type="default" r:id="rId9"/>
      <w:pgSz w:w="11906" w:h="16838"/>
      <w:pgMar w:top="1702" w:right="1106" w:bottom="1134" w:left="126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B4B9A" w14:textId="77777777" w:rsidR="0077127A" w:rsidRDefault="0077127A">
      <w:r>
        <w:separator/>
      </w:r>
    </w:p>
  </w:endnote>
  <w:endnote w:type="continuationSeparator" w:id="0">
    <w:p w14:paraId="659012F8" w14:textId="77777777" w:rsidR="0077127A" w:rsidRDefault="0077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center" w:tblpY="1"/>
      <w:tblOverlap w:val="never"/>
      <w:tblW w:w="10870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436"/>
    </w:tblGrid>
    <w:tr w:rsidR="005512CF" w14:paraId="262E2E70" w14:textId="77777777" w:rsidTr="006D037F">
      <w:tc>
        <w:tcPr>
          <w:tcW w:w="8434" w:type="dxa"/>
          <w:vAlign w:val="center"/>
        </w:tcPr>
        <w:p w14:paraId="4F205764" w14:textId="790FB2BC" w:rsidR="005512CF" w:rsidRDefault="005512CF" w:rsidP="006D037F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 xml:space="preserve"> </w:t>
          </w:r>
          <w:hyperlink r:id="rId1" w:history="1">
            <w:r w:rsidR="00EE6C8D" w:rsidRPr="00443AFE">
              <w:rPr>
                <w:rStyle w:val="Hipervnculo"/>
                <w:rFonts w:ascii="Gill Sans MT" w:hAnsi="Gill Sans MT" w:cs="Arial"/>
                <w:sz w:val="14"/>
              </w:rPr>
              <w:t>www.educacionyfp.gob.es/</w:t>
            </w:r>
            <w:r w:rsidR="00EE6C8D" w:rsidRPr="00443AFE">
              <w:rPr>
                <w:rStyle w:val="Hipervnculo"/>
                <w:rFonts w:ascii="Gill Sans MT" w:hAnsi="Gill Sans MT" w:cs="Arial"/>
                <w:sz w:val="14"/>
                <w:lang w:val="es-ES"/>
              </w:rPr>
              <w:t>marruecos/portada.html</w:t>
            </w:r>
          </w:hyperlink>
          <w:r w:rsidR="00EE6C8D">
            <w:rPr>
              <w:rFonts w:ascii="Gill Sans MT" w:hAnsi="Gill Sans MT" w:cs="Arial"/>
              <w:sz w:val="14"/>
              <w:lang w:val="es-ES"/>
            </w:rPr>
            <w:t xml:space="preserve"> </w:t>
          </w:r>
        </w:p>
        <w:p w14:paraId="02CF2B0D" w14:textId="07BB5496" w:rsidR="00AD2865" w:rsidRDefault="00EE6C8D" w:rsidP="006D037F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hyperlink r:id="rId2" w:history="1">
            <w:r w:rsidRPr="00443AFE">
              <w:rPr>
                <w:rStyle w:val="Hipervnculo"/>
                <w:rFonts w:ascii="Gill Sans MT" w:hAnsi="Gill Sans MT" w:cs="Arial"/>
                <w:sz w:val="14"/>
                <w:lang w:val="es-ES"/>
              </w:rPr>
              <w:t>consejeria.ma</w:t>
            </w:r>
            <w:r w:rsidRPr="00443AFE">
              <w:rPr>
                <w:rStyle w:val="Hipervnculo"/>
                <w:rFonts w:ascii="Gill Sans MT" w:hAnsi="Gill Sans MT" w:cs="Arial"/>
                <w:sz w:val="14"/>
              </w:rPr>
              <w:t>@educacion.gob.es</w:t>
            </w:r>
          </w:hyperlink>
          <w:r>
            <w:rPr>
              <w:rFonts w:ascii="Gill Sans MT" w:hAnsi="Gill Sans MT" w:cs="Arial"/>
              <w:sz w:val="14"/>
            </w:rPr>
            <w:t xml:space="preserve"> </w:t>
          </w:r>
        </w:p>
      </w:tc>
      <w:tc>
        <w:tcPr>
          <w:tcW w:w="2436" w:type="dxa"/>
          <w:vAlign w:val="center"/>
        </w:tcPr>
        <w:p w14:paraId="60B34725" w14:textId="77777777" w:rsidR="00EE6C8D" w:rsidRDefault="00EE6C8D" w:rsidP="006D037F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s-ES"/>
            </w:rPr>
          </w:pPr>
          <w:r w:rsidRPr="00EE6C8D">
            <w:rPr>
              <w:rFonts w:ascii="Gill Sans MT" w:hAnsi="Gill Sans MT" w:cs="Arial"/>
              <w:sz w:val="14"/>
              <w:lang w:val="es-ES"/>
            </w:rPr>
            <w:t xml:space="preserve">9, Av. Mohamed Al Fassi </w:t>
          </w:r>
        </w:p>
        <w:p w14:paraId="58BD43D6" w14:textId="77777777" w:rsidR="005512CF" w:rsidRDefault="00EE6C8D" w:rsidP="006D037F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10010, Rabat, Marruecos</w:t>
          </w:r>
        </w:p>
        <w:p w14:paraId="0DF90B2B" w14:textId="691E418F" w:rsidR="005512CF" w:rsidRDefault="005512CF" w:rsidP="006D037F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 xml:space="preserve">TEL:  </w:t>
          </w:r>
          <w:r w:rsidR="00EE6C8D">
            <w:rPr>
              <w:rFonts w:ascii="Gill Sans MT" w:hAnsi="Gill Sans MT" w:cs="Arial"/>
              <w:sz w:val="14"/>
            </w:rPr>
            <w:t>00 212 537 76 75 58/59/60</w:t>
          </w:r>
        </w:p>
      </w:tc>
    </w:tr>
  </w:tbl>
  <w:p w14:paraId="54B852E8" w14:textId="77777777" w:rsidR="005512CF" w:rsidRDefault="005512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4B9A7" w14:textId="77777777" w:rsidR="0077127A" w:rsidRDefault="0077127A">
      <w:r>
        <w:separator/>
      </w:r>
    </w:p>
  </w:footnote>
  <w:footnote w:type="continuationSeparator" w:id="0">
    <w:p w14:paraId="0602B3CB" w14:textId="77777777" w:rsidR="0077127A" w:rsidRDefault="00771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4"/>
      <w:gridCol w:w="17"/>
      <w:gridCol w:w="1210"/>
      <w:gridCol w:w="1556"/>
      <w:gridCol w:w="669"/>
      <w:gridCol w:w="1556"/>
      <w:gridCol w:w="2225"/>
    </w:tblGrid>
    <w:tr w:rsidR="007D7C0E" w14:paraId="5566BB81" w14:textId="77777777" w:rsidTr="007D7C0E">
      <w:trPr>
        <w:trHeight w:val="192"/>
      </w:trPr>
      <w:tc>
        <w:tcPr>
          <w:tcW w:w="5197" w:type="dxa"/>
          <w:gridSpan w:val="4"/>
        </w:tcPr>
        <w:p w14:paraId="50FAA789" w14:textId="77777777" w:rsidR="009639B2" w:rsidRDefault="009639B2" w:rsidP="009639B2">
          <w:pPr>
            <w:pStyle w:val="Textonotapie"/>
            <w:tabs>
              <w:tab w:val="left" w:pos="1021"/>
              <w:tab w:val="left" w:pos="954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0" wp14:anchorId="56D9EF07" wp14:editId="01B3CD3E">
                <wp:simplePos x="0" y="0"/>
                <wp:positionH relativeFrom="column">
                  <wp:posOffset>-25400</wp:posOffset>
                </wp:positionH>
                <wp:positionV relativeFrom="paragraph">
                  <wp:posOffset>-15240</wp:posOffset>
                </wp:positionV>
                <wp:extent cx="793115" cy="829310"/>
                <wp:effectExtent l="0" t="0" r="0" b="0"/>
                <wp:wrapTight wrapText="bothSides">
                  <wp:wrapPolygon edited="0">
                    <wp:start x="0" y="0"/>
                    <wp:lineTo x="0" y="21335"/>
                    <wp:lineTo x="21271" y="21335"/>
                    <wp:lineTo x="21271" y="0"/>
                    <wp:lineTo x="0" y="0"/>
                  </wp:wrapPolygon>
                </wp:wrapTight>
                <wp:docPr id="938830165" name="Imagen 938830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br/>
          </w:r>
        </w:p>
        <w:p w14:paraId="3AFA01AB" w14:textId="77777777" w:rsidR="009639B2" w:rsidRDefault="009639B2" w:rsidP="009639B2">
          <w:pPr>
            <w:pStyle w:val="Textonotapie"/>
            <w:tabs>
              <w:tab w:val="left" w:pos="1021"/>
              <w:tab w:val="left" w:pos="954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EMBAJADA </w:t>
          </w:r>
        </w:p>
        <w:p w14:paraId="241EE13A" w14:textId="77777777" w:rsidR="009639B2" w:rsidRDefault="009639B2" w:rsidP="009639B2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 ESPAÑA</w:t>
          </w:r>
        </w:p>
        <w:p w14:paraId="4FB33B52" w14:textId="77777777" w:rsidR="009639B2" w:rsidRPr="007D7C0E" w:rsidRDefault="009639B2" w:rsidP="007D7C0E">
          <w:pPr>
            <w:pStyle w:val="Encabezado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EN </w:t>
          </w:r>
          <w:r w:rsidR="00EE6C8D">
            <w:rPr>
              <w:rFonts w:ascii="Gill Sans MT" w:hAnsi="Gill Sans MT"/>
              <w:snapToGrid w:val="0"/>
              <w:color w:val="000000"/>
              <w:sz w:val="18"/>
            </w:rPr>
            <w:t>MARRUECOS</w:t>
          </w:r>
        </w:p>
      </w:tc>
      <w:tc>
        <w:tcPr>
          <w:tcW w:w="2225" w:type="dxa"/>
          <w:gridSpan w:val="2"/>
        </w:tcPr>
        <w:p w14:paraId="29F79D0B" w14:textId="77777777" w:rsidR="009639B2" w:rsidRDefault="009639B2" w:rsidP="009639B2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2225" w:type="dxa"/>
        </w:tcPr>
        <w:p w14:paraId="1B508A30" w14:textId="77777777" w:rsidR="007D7C0E" w:rsidRDefault="009639B2" w:rsidP="007D7C0E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CONSEJERÍA DE EDUCACIÓN</w:t>
          </w:r>
        </w:p>
        <w:p w14:paraId="7BD20915" w14:textId="77777777" w:rsidR="007D7C0E" w:rsidRDefault="007D7C0E" w:rsidP="007D7C0E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  <w:p w14:paraId="43B36CEE" w14:textId="77777777" w:rsidR="009639B2" w:rsidRDefault="007D7C0E" w:rsidP="007D7C0E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 w:rsidRPr="007D7C0E">
            <w:rPr>
              <w:noProof/>
              <w:lang w:val="es-ES"/>
            </w:rPr>
            <w:drawing>
              <wp:inline distT="0" distB="0" distL="0" distR="0" wp14:anchorId="69D57400" wp14:editId="3CD011D9">
                <wp:extent cx="1198809" cy="495300"/>
                <wp:effectExtent l="0" t="0" r="1905" b="0"/>
                <wp:docPr id="52978902" name="Imagen 52978902" descr="C:\Users\antoni.lluch\Documents\2020\LOGOS\AEE\a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toni.lluch\Documents\2020\LOGOS\AEE\a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106" cy="52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7C0E" w14:paraId="708070F1" w14:textId="77777777" w:rsidTr="007D7C0E">
      <w:trPr>
        <w:trHeight w:val="192"/>
      </w:trPr>
      <w:tc>
        <w:tcPr>
          <w:tcW w:w="5197" w:type="dxa"/>
          <w:gridSpan w:val="4"/>
        </w:tcPr>
        <w:p w14:paraId="613423EB" w14:textId="77777777" w:rsidR="007D7C0E" w:rsidRDefault="007D7C0E" w:rsidP="009639B2">
          <w:pPr>
            <w:pStyle w:val="Textonotapie"/>
            <w:tabs>
              <w:tab w:val="left" w:pos="1021"/>
              <w:tab w:val="left" w:pos="9540"/>
            </w:tabs>
            <w:rPr>
              <w:noProof/>
              <w:lang w:val="es-ES"/>
            </w:rPr>
          </w:pPr>
        </w:p>
      </w:tc>
      <w:tc>
        <w:tcPr>
          <w:tcW w:w="2225" w:type="dxa"/>
          <w:gridSpan w:val="2"/>
        </w:tcPr>
        <w:p w14:paraId="2852E955" w14:textId="77777777" w:rsidR="007D7C0E" w:rsidRDefault="007D7C0E" w:rsidP="007D7C0E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</w:p>
      </w:tc>
      <w:tc>
        <w:tcPr>
          <w:tcW w:w="2225" w:type="dxa"/>
        </w:tcPr>
        <w:p w14:paraId="0FCE1821" w14:textId="77777777" w:rsidR="007D7C0E" w:rsidRDefault="007D7C0E" w:rsidP="009639B2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</w:tc>
    </w:tr>
    <w:tr w:rsidR="007D7C0E" w14:paraId="49030DB8" w14:textId="77777777" w:rsidTr="007D7C0E">
      <w:tblPrEx>
        <w:tblCellMar>
          <w:left w:w="0" w:type="dxa"/>
          <w:right w:w="0" w:type="dxa"/>
        </w:tblCellMar>
      </w:tblPrEx>
      <w:trPr>
        <w:gridBefore w:val="1"/>
        <w:gridAfter w:val="2"/>
        <w:wBefore w:w="2414" w:type="dxa"/>
        <w:wAfter w:w="3781" w:type="dxa"/>
        <w:trHeight w:hRule="exact" w:val="1"/>
      </w:trPr>
      <w:tc>
        <w:tcPr>
          <w:tcW w:w="17" w:type="dxa"/>
        </w:tcPr>
        <w:p w14:paraId="0A79CE48" w14:textId="77777777" w:rsidR="009639B2" w:rsidRDefault="009639B2" w:rsidP="009639B2">
          <w:pPr>
            <w:pStyle w:val="Textonotapie"/>
            <w:tabs>
              <w:tab w:val="left" w:pos="1021"/>
              <w:tab w:val="left" w:pos="8080"/>
            </w:tabs>
            <w:jc w:val="center"/>
            <w:rPr>
              <w:rFonts w:ascii="Gill Sans MT" w:hAnsi="Gill Sans MT"/>
              <w:sz w:val="14"/>
            </w:rPr>
          </w:pPr>
        </w:p>
      </w:tc>
      <w:tc>
        <w:tcPr>
          <w:tcW w:w="1210" w:type="dxa"/>
        </w:tcPr>
        <w:p w14:paraId="7DEB5607" w14:textId="77777777" w:rsidR="009639B2" w:rsidRDefault="009639B2" w:rsidP="009639B2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2225" w:type="dxa"/>
          <w:gridSpan w:val="2"/>
        </w:tcPr>
        <w:p w14:paraId="48503B63" w14:textId="77777777" w:rsidR="009639B2" w:rsidRDefault="009639B2" w:rsidP="009639B2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</w:tc>
    </w:tr>
  </w:tbl>
  <w:p w14:paraId="153233FF" w14:textId="77777777" w:rsidR="005512CF" w:rsidRDefault="005512CF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867E7"/>
    <w:multiLevelType w:val="hybridMultilevel"/>
    <w:tmpl w:val="B8FAD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746E"/>
    <w:multiLevelType w:val="hybridMultilevel"/>
    <w:tmpl w:val="06DA5428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80BA5"/>
    <w:multiLevelType w:val="hybridMultilevel"/>
    <w:tmpl w:val="DD14D33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79A2734"/>
    <w:multiLevelType w:val="hybridMultilevel"/>
    <w:tmpl w:val="B9E63A76"/>
    <w:lvl w:ilvl="0" w:tplc="BC72E746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17F3950"/>
    <w:multiLevelType w:val="hybridMultilevel"/>
    <w:tmpl w:val="F38E2E48"/>
    <w:lvl w:ilvl="0" w:tplc="0C0A000F">
      <w:start w:val="1"/>
      <w:numFmt w:val="decimal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3CFD68AB"/>
    <w:multiLevelType w:val="hybridMultilevel"/>
    <w:tmpl w:val="7F22D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E2054"/>
    <w:multiLevelType w:val="hybridMultilevel"/>
    <w:tmpl w:val="90081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66062"/>
    <w:multiLevelType w:val="hybridMultilevel"/>
    <w:tmpl w:val="6DCEE2A0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653025934">
    <w:abstractNumId w:val="3"/>
  </w:num>
  <w:num w:numId="2" w16cid:durableId="1567447835">
    <w:abstractNumId w:val="7"/>
  </w:num>
  <w:num w:numId="3" w16cid:durableId="1785080389">
    <w:abstractNumId w:val="1"/>
  </w:num>
  <w:num w:numId="4" w16cid:durableId="1316761264">
    <w:abstractNumId w:val="5"/>
  </w:num>
  <w:num w:numId="5" w16cid:durableId="1534683213">
    <w:abstractNumId w:val="2"/>
  </w:num>
  <w:num w:numId="6" w16cid:durableId="443236435">
    <w:abstractNumId w:val="4"/>
  </w:num>
  <w:num w:numId="7" w16cid:durableId="1058551671">
    <w:abstractNumId w:val="0"/>
  </w:num>
  <w:num w:numId="8" w16cid:durableId="177998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6E"/>
    <w:rsid w:val="00002ACC"/>
    <w:rsid w:val="00007E57"/>
    <w:rsid w:val="00012050"/>
    <w:rsid w:val="00016D08"/>
    <w:rsid w:val="00044998"/>
    <w:rsid w:val="00046AB4"/>
    <w:rsid w:val="00071CCF"/>
    <w:rsid w:val="000C49BC"/>
    <w:rsid w:val="000C49F2"/>
    <w:rsid w:val="000D2188"/>
    <w:rsid w:val="000D5A99"/>
    <w:rsid w:val="000D659C"/>
    <w:rsid w:val="000D697B"/>
    <w:rsid w:val="000F1BA2"/>
    <w:rsid w:val="00114115"/>
    <w:rsid w:val="00126428"/>
    <w:rsid w:val="0014373A"/>
    <w:rsid w:val="001669C0"/>
    <w:rsid w:val="00186B9C"/>
    <w:rsid w:val="001B50C8"/>
    <w:rsid w:val="001F6273"/>
    <w:rsid w:val="002070D9"/>
    <w:rsid w:val="00212A60"/>
    <w:rsid w:val="0028141A"/>
    <w:rsid w:val="002921BB"/>
    <w:rsid w:val="00293444"/>
    <w:rsid w:val="002A5D15"/>
    <w:rsid w:val="002E4FEA"/>
    <w:rsid w:val="00316A1E"/>
    <w:rsid w:val="003664C4"/>
    <w:rsid w:val="003854A9"/>
    <w:rsid w:val="00391134"/>
    <w:rsid w:val="00393574"/>
    <w:rsid w:val="003D4716"/>
    <w:rsid w:val="003E17AF"/>
    <w:rsid w:val="004127F4"/>
    <w:rsid w:val="004224B6"/>
    <w:rsid w:val="00426A55"/>
    <w:rsid w:val="004A22BF"/>
    <w:rsid w:val="004B5BA8"/>
    <w:rsid w:val="004C2F76"/>
    <w:rsid w:val="00526B59"/>
    <w:rsid w:val="005407C5"/>
    <w:rsid w:val="005512CF"/>
    <w:rsid w:val="005523E0"/>
    <w:rsid w:val="005563CB"/>
    <w:rsid w:val="00560518"/>
    <w:rsid w:val="00571790"/>
    <w:rsid w:val="00590846"/>
    <w:rsid w:val="005C369B"/>
    <w:rsid w:val="005C5DB7"/>
    <w:rsid w:val="006565BD"/>
    <w:rsid w:val="006637F7"/>
    <w:rsid w:val="00677DC8"/>
    <w:rsid w:val="006A0930"/>
    <w:rsid w:val="006B5C65"/>
    <w:rsid w:val="006D037F"/>
    <w:rsid w:val="006D1F04"/>
    <w:rsid w:val="006E0843"/>
    <w:rsid w:val="006F25B0"/>
    <w:rsid w:val="0071504E"/>
    <w:rsid w:val="007362EB"/>
    <w:rsid w:val="00736EF9"/>
    <w:rsid w:val="00762EF3"/>
    <w:rsid w:val="0076624D"/>
    <w:rsid w:val="0077127A"/>
    <w:rsid w:val="007D7C0E"/>
    <w:rsid w:val="008122A9"/>
    <w:rsid w:val="008144F5"/>
    <w:rsid w:val="00831FB0"/>
    <w:rsid w:val="00845EB9"/>
    <w:rsid w:val="008553D7"/>
    <w:rsid w:val="008564E4"/>
    <w:rsid w:val="0086687C"/>
    <w:rsid w:val="00897F31"/>
    <w:rsid w:val="008C05A6"/>
    <w:rsid w:val="008D2315"/>
    <w:rsid w:val="008E0014"/>
    <w:rsid w:val="008E7C3F"/>
    <w:rsid w:val="008F21CE"/>
    <w:rsid w:val="00936287"/>
    <w:rsid w:val="0093741E"/>
    <w:rsid w:val="00946424"/>
    <w:rsid w:val="00947E35"/>
    <w:rsid w:val="00954318"/>
    <w:rsid w:val="0096186E"/>
    <w:rsid w:val="009639B2"/>
    <w:rsid w:val="00975CBD"/>
    <w:rsid w:val="009B0A45"/>
    <w:rsid w:val="009C327C"/>
    <w:rsid w:val="009C4263"/>
    <w:rsid w:val="00A04688"/>
    <w:rsid w:val="00A24CBC"/>
    <w:rsid w:val="00A27D53"/>
    <w:rsid w:val="00A36B06"/>
    <w:rsid w:val="00A55455"/>
    <w:rsid w:val="00AB3F2F"/>
    <w:rsid w:val="00AD2865"/>
    <w:rsid w:val="00AD69E8"/>
    <w:rsid w:val="00AF2D4B"/>
    <w:rsid w:val="00B0444C"/>
    <w:rsid w:val="00B16D95"/>
    <w:rsid w:val="00B32468"/>
    <w:rsid w:val="00B47258"/>
    <w:rsid w:val="00B74339"/>
    <w:rsid w:val="00B851B8"/>
    <w:rsid w:val="00B91D1F"/>
    <w:rsid w:val="00BA4889"/>
    <w:rsid w:val="00BE561A"/>
    <w:rsid w:val="00BF3578"/>
    <w:rsid w:val="00C3024F"/>
    <w:rsid w:val="00C5610B"/>
    <w:rsid w:val="00C651E0"/>
    <w:rsid w:val="00CA5BF2"/>
    <w:rsid w:val="00CA63A6"/>
    <w:rsid w:val="00CB70A4"/>
    <w:rsid w:val="00CC126C"/>
    <w:rsid w:val="00CD0F47"/>
    <w:rsid w:val="00CD2E7F"/>
    <w:rsid w:val="00CF3EDF"/>
    <w:rsid w:val="00CF4A9F"/>
    <w:rsid w:val="00D8331D"/>
    <w:rsid w:val="00E04382"/>
    <w:rsid w:val="00E12DE7"/>
    <w:rsid w:val="00E42A70"/>
    <w:rsid w:val="00E46EFB"/>
    <w:rsid w:val="00E660FC"/>
    <w:rsid w:val="00EA2AA7"/>
    <w:rsid w:val="00EA6B86"/>
    <w:rsid w:val="00EE6C8D"/>
    <w:rsid w:val="00EF19DE"/>
    <w:rsid w:val="00EF5316"/>
    <w:rsid w:val="00F0107E"/>
    <w:rsid w:val="00F15027"/>
    <w:rsid w:val="00F214B6"/>
    <w:rsid w:val="00F36D18"/>
    <w:rsid w:val="00F3747D"/>
    <w:rsid w:val="00F4213B"/>
    <w:rsid w:val="00F70305"/>
    <w:rsid w:val="00F776D4"/>
    <w:rsid w:val="00F82D87"/>
    <w:rsid w:val="00F83998"/>
    <w:rsid w:val="00F8761A"/>
    <w:rsid w:val="00F9075C"/>
    <w:rsid w:val="00FD5BC3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D67EC9"/>
  <w15:docId w15:val="{6E9F05F0-6FBA-4120-BDD2-EDA2DEC7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16D95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B16D95"/>
    <w:pPr>
      <w:tabs>
        <w:tab w:val="center" w:pos="4153"/>
        <w:tab w:val="right" w:pos="8306"/>
      </w:tabs>
    </w:pPr>
  </w:style>
  <w:style w:type="paragraph" w:styleId="Textonotapie">
    <w:name w:val="footnote text"/>
    <w:basedOn w:val="Normal"/>
    <w:link w:val="TextonotapieCar"/>
    <w:semiHidden/>
    <w:rsid w:val="00B16D95"/>
    <w:rPr>
      <w:sz w:val="20"/>
      <w:szCs w:val="20"/>
      <w:lang w:val="es-ES_tradnl"/>
    </w:rPr>
  </w:style>
  <w:style w:type="paragraph" w:styleId="Sangradetextonormal">
    <w:name w:val="Body Text Indent"/>
    <w:basedOn w:val="Normal"/>
    <w:rsid w:val="00B16D95"/>
    <w:pPr>
      <w:ind w:left="540"/>
      <w:jc w:val="both"/>
    </w:pPr>
    <w:rPr>
      <w:lang w:val="es-ES_tradnl"/>
    </w:rPr>
  </w:style>
  <w:style w:type="paragraph" w:styleId="Textodeglobo">
    <w:name w:val="Balloon Text"/>
    <w:basedOn w:val="Normal"/>
    <w:link w:val="TextodegloboCar"/>
    <w:rsid w:val="00AD28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D2865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qFormat/>
    <w:rsid w:val="000D2188"/>
  </w:style>
  <w:style w:type="character" w:customStyle="1" w:styleId="hpsatn">
    <w:name w:val="hps atn"/>
    <w:basedOn w:val="Fuentedeprrafopredeter"/>
    <w:qFormat/>
    <w:rsid w:val="000D2188"/>
  </w:style>
  <w:style w:type="paragraph" w:styleId="Prrafodelista">
    <w:name w:val="List Paragraph"/>
    <w:basedOn w:val="Normal"/>
    <w:uiPriority w:val="34"/>
    <w:qFormat/>
    <w:rsid w:val="000D21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EE6C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6C8D"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semiHidden/>
    <w:rsid w:val="00946424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49BC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C49BC"/>
    <w:rPr>
      <w:sz w:val="24"/>
      <w:szCs w:val="24"/>
    </w:rPr>
  </w:style>
  <w:style w:type="table" w:styleId="Tablaconcuadrcula">
    <w:name w:val="Table Grid"/>
    <w:basedOn w:val="Tablanormal"/>
    <w:rsid w:val="00FD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ia.ma@educacion.gob.es" TargetMode="External"/><Relationship Id="rId1" Type="http://schemas.openxmlformats.org/officeDocument/2006/relationships/hyperlink" Target="http://www.educacionyfp.gob.es/marruecos/portad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1C61-FB81-4FA5-9AD2-9E4E404D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</vt:lpstr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</dc:title>
  <dc:subject/>
  <dc:creator>Atecnico</dc:creator>
  <cp:keywords/>
  <dc:description/>
  <cp:lastModifiedBy>Bermudo Del Pino Rafael</cp:lastModifiedBy>
  <cp:revision>4</cp:revision>
  <cp:lastPrinted>2023-07-05T08:29:00Z</cp:lastPrinted>
  <dcterms:created xsi:type="dcterms:W3CDTF">2026-07-10T11:32:00Z</dcterms:created>
  <dcterms:modified xsi:type="dcterms:W3CDTF">2026-07-14T12:30:00Z</dcterms:modified>
</cp:coreProperties>
</file>